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2A07B0">
        <w:rPr>
          <w:rFonts w:ascii="Times New Roman" w:hAnsi="Times New Roman"/>
          <w:b/>
        </w:rPr>
        <w:t>23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2A07B0">
        <w:rPr>
          <w:sz w:val="22"/>
          <w:szCs w:val="22"/>
        </w:rPr>
        <w:t>19</w:t>
      </w:r>
      <w:r w:rsidR="005628A4" w:rsidRPr="0020766B">
        <w:rPr>
          <w:sz w:val="22"/>
          <w:szCs w:val="22"/>
        </w:rPr>
        <w:t xml:space="preserve"> </w:t>
      </w:r>
      <w:r w:rsidR="00CE0498">
        <w:rPr>
          <w:sz w:val="22"/>
          <w:szCs w:val="22"/>
        </w:rPr>
        <w:t>окт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5F46C8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E1365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A07B0" w:rsidRPr="0020766B" w:rsidRDefault="00552410" w:rsidP="002A07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2A07B0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A07B0" w:rsidRPr="007A1ECC">
        <w:rPr>
          <w:rFonts w:ascii="Times New Roman" w:hAnsi="Times New Roman"/>
        </w:rPr>
        <w:t>ООО «Трансавто», г. Москва, ИНН 9715214381</w:t>
      </w:r>
      <w:r w:rsidR="002A07B0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A07B0" w:rsidRDefault="002A07B0" w:rsidP="002A07B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A1ECC">
        <w:rPr>
          <w:rFonts w:ascii="Times New Roman" w:hAnsi="Times New Roman"/>
          <w:iCs/>
          <w:color w:val="000000"/>
        </w:rPr>
        <w:t>. Земляные работы (3.1.; 3.2.; 3.3.; 3.4.; 3.5.; 3.6.; 3.7.)</w:t>
      </w:r>
    </w:p>
    <w:p w:rsidR="00D63267" w:rsidRPr="00D516F5" w:rsidRDefault="002A07B0" w:rsidP="00D516F5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95908" w:rsidRPr="0020766B" w:rsidRDefault="00A85238" w:rsidP="00C959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9590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95908" w:rsidRPr="007A1ECC">
        <w:rPr>
          <w:rFonts w:ascii="Times New Roman" w:hAnsi="Times New Roman"/>
        </w:rPr>
        <w:t>ООО «Трансавто», г. Москва, ИНН 9715214381</w:t>
      </w:r>
      <w:r w:rsidR="00C9590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95908" w:rsidRDefault="00C95908" w:rsidP="00C95908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A1ECC">
        <w:rPr>
          <w:rFonts w:ascii="Times New Roman" w:hAnsi="Times New Roman"/>
          <w:iCs/>
          <w:color w:val="000000"/>
        </w:rPr>
        <w:t>. Земляные работы (3.1.; 3.2.; 3.3.; 3.4.; 3.5.; 3.6.; 3.7.)</w:t>
      </w:r>
    </w:p>
    <w:p w:rsidR="0070738F" w:rsidRPr="00D516F5" w:rsidRDefault="00C95908" w:rsidP="00D516F5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6C6F5C" w:rsidRDefault="006C6F5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4B7FC3" w:rsidRPr="000B46EC" w:rsidRDefault="00A85238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E1365C" w:rsidRDefault="00E1365C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C95908" w:rsidRPr="0020766B" w:rsidRDefault="00C95908" w:rsidP="00C959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 w:rsidR="000B46EC">
        <w:rPr>
          <w:rFonts w:ascii="Times New Roman" w:hAnsi="Times New Roman"/>
          <w:b/>
        </w:rPr>
        <w:t xml:space="preserve">. </w:t>
      </w:r>
      <w:r w:rsidR="000B46EC"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305C43">
        <w:rPr>
          <w:rFonts w:ascii="Times New Roman" w:hAnsi="Times New Roman"/>
        </w:rPr>
        <w:t>ООО "Межрегиональная инвестиционно-строительная компания", г. Москва, ИНН 7706770117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.</w:t>
      </w:r>
      <w:r w:rsidRPr="00EF5D5A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.</w:t>
      </w:r>
      <w:r w:rsidRPr="00EF5D5A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3.</w:t>
      </w:r>
      <w:r w:rsidRPr="00EF5D5A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4.</w:t>
      </w:r>
      <w:r w:rsidRPr="00EF5D5A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5.</w:t>
      </w:r>
      <w:r w:rsidRPr="00EF5D5A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6.</w:t>
      </w:r>
      <w:r w:rsidRPr="00EF5D5A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7.</w:t>
      </w:r>
      <w:r w:rsidRPr="00EF5D5A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lastRenderedPageBreak/>
        <w:t>1</w:t>
      </w:r>
      <w:r>
        <w:rPr>
          <w:rFonts w:ascii="Times New Roman" w:hAnsi="Times New Roman"/>
          <w:iCs/>
          <w:color w:val="000000"/>
        </w:rPr>
        <w:t>4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; 20.3.; 20.5.; 20.8.; 20.9.; 20.10.; 20.11.; 20.12.; 20.1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Монтажные работы (23.4.; 23.5.; 23.6.; 23.20.; 23.21.; 23.22.; 23.23.; 23.24.; 23.25.; 23.26.; 23.27.; 23.28.; 23.29.; 23.30.; 23.31.; 23.32.; 23.3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0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Пусконаладочные работы (24.3.; 24.4.; 24.5.; 24.6.; 24.7.; 24.8.; 24.9.; 24.10.; 24.11.; 24.12.; 24.13.; 24.14.; 24.19.; 24.20.; 24.21.; 24.22.; 24.23.; 24.26.; 24.27.; 24.28.; 24.29.; 24.30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; 25.2.; 25.4.; 25.6.; 25.7.; 25.8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2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мостов, эстакад и путепроводов (29.1.; 29.2.; 29.3.; 29.4.; 29.5.; 29.6.; 29.7.)</w:t>
      </w:r>
    </w:p>
    <w:p w:rsidR="00C95908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6.; 33.2.7.; 33.3.; 33.4.; 33.5.; 33.6.; 33.7.; 33.8.)</w:t>
      </w:r>
    </w:p>
    <w:p w:rsidR="00C95908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3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три) вида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C95908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</w:p>
    <w:p w:rsidR="00C95908" w:rsidRPr="00A86637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305C43">
        <w:rPr>
          <w:rFonts w:ascii="Times New Roman" w:hAnsi="Times New Roman"/>
        </w:rPr>
        <w:t>ООО "Межрегиональная инвестиционно-строительная компания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305C43">
        <w:rPr>
          <w:rFonts w:ascii="Times New Roman" w:hAnsi="Times New Roman"/>
        </w:rPr>
        <w:t>ООО "Межрегиональная инвестиционно-строительная компания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0B46EC" w:rsidRPr="00D516F5" w:rsidRDefault="00C95908" w:rsidP="00D516F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305C43">
        <w:rPr>
          <w:rFonts w:ascii="Times New Roman" w:hAnsi="Times New Roman"/>
        </w:rPr>
        <w:t>ООО "Межрегиональная инвестиционно-строительная компания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6C6F5C" w:rsidRDefault="006C6F5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B46EC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B46EC" w:rsidRPr="0020766B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95908" w:rsidRPr="0020766B" w:rsidRDefault="000B46EC" w:rsidP="00C959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C9590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95908" w:rsidRPr="00305C43">
        <w:rPr>
          <w:rFonts w:ascii="Times New Roman" w:hAnsi="Times New Roman"/>
        </w:rPr>
        <w:t>ООО "Межрегиональная инвестиционно-строительная компания", г. Москва, ИНН 7706770117</w:t>
      </w:r>
      <w:r w:rsidR="00C9590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.</w:t>
      </w:r>
      <w:r w:rsidRPr="00EF5D5A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.</w:t>
      </w:r>
      <w:r w:rsidRPr="00EF5D5A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3.</w:t>
      </w:r>
      <w:r w:rsidRPr="00EF5D5A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4.</w:t>
      </w:r>
      <w:r w:rsidRPr="00EF5D5A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5.</w:t>
      </w:r>
      <w:r w:rsidRPr="00EF5D5A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6.</w:t>
      </w:r>
      <w:r w:rsidRPr="00EF5D5A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7.</w:t>
      </w:r>
      <w:r w:rsidRPr="00EF5D5A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; 20.3.; 20.5.; 20.8.; 20.9.; 20.10.; 20.11.; 20.12.; 20.1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Монтажные работы (23.4.; 23.5.; 23.6.; 23.20.; 23.21.; 23.22.; 23.23.; 23.24.; 23.25.; 23.26.; 23.27.; 23.28.; 23.29.; 23.30.; 23.31.; 23.32.; 23.33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lastRenderedPageBreak/>
        <w:t>2</w:t>
      </w:r>
      <w:r>
        <w:rPr>
          <w:rFonts w:ascii="Times New Roman" w:hAnsi="Times New Roman"/>
          <w:iCs/>
          <w:color w:val="000000"/>
        </w:rPr>
        <w:t>0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Пусконаладочные работы (24.3.; 24.4.; 24.5.; 24.6.; 24.7.; 24.8.; 24.9.; 24.10.; 24.11.; 24.12.; 24.13.; 24.14.; 24.19.; 24.20.; 24.21.; 24.22.; 24.23.; 24.26.; 24.27.; 24.28.; 24.29.; 24.30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; 25.2.; 25.4.; 25.6.; 25.7.; 25.8.)</w:t>
      </w:r>
    </w:p>
    <w:p w:rsidR="00C95908" w:rsidRPr="00EF5D5A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2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мостов, эстакад и путепроводов (29.1.; 29.2.; 29.3.; 29.4.; 29.5.; 29.6.; 29.7.)</w:t>
      </w:r>
    </w:p>
    <w:p w:rsidR="00C95908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6.; 33.2.7.; 33.3.; 33.4.; 33.5.; 33.6.; 33.7.; 33.8.)</w:t>
      </w:r>
    </w:p>
    <w:p w:rsidR="00C95908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3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три) вида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C95908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</w:p>
    <w:p w:rsidR="00C95908" w:rsidRPr="00A86637" w:rsidRDefault="00C95908" w:rsidP="00C95908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305C43">
        <w:rPr>
          <w:rFonts w:ascii="Times New Roman" w:hAnsi="Times New Roman"/>
        </w:rPr>
        <w:t>ООО "Межрегиональная инвестиционно-строительная компания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305C43">
        <w:rPr>
          <w:rFonts w:ascii="Times New Roman" w:hAnsi="Times New Roman"/>
        </w:rPr>
        <w:t>ООО "Межрегиональная инвестиционно-строительная компания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0B46EC" w:rsidRPr="00D516F5" w:rsidRDefault="00C95908" w:rsidP="00D516F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305C43">
        <w:rPr>
          <w:rFonts w:ascii="Times New Roman" w:hAnsi="Times New Roman"/>
        </w:rPr>
        <w:t>ООО "Межрегиональная инвестиционно-строительная компания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B46EC" w:rsidRPr="00D516F5" w:rsidRDefault="000B46EC" w:rsidP="00D516F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690E7A" w:rsidRDefault="00690E7A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690E7A" w:rsidRPr="0020766B" w:rsidRDefault="00690E7A" w:rsidP="00690E7A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1B1865">
        <w:rPr>
          <w:rFonts w:ascii="Times New Roman" w:hAnsi="Times New Roman"/>
        </w:rPr>
        <w:t>ООО "ДЕКОНС и К", Москва, ИНН 7728282522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Подготовительные работы (2.4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Монтаж металлических конструкций (10.1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; 12.9; 12.10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Устройство кровель (13.1; 13.2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690E7A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5)</w:t>
      </w:r>
    </w:p>
    <w:p w:rsidR="00690E7A" w:rsidRDefault="00690E7A" w:rsidP="00690E7A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евя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690E7A" w:rsidRDefault="00690E7A" w:rsidP="00690E7A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90E7A" w:rsidRPr="00A86637" w:rsidRDefault="00690E7A" w:rsidP="00690E7A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1B1865">
        <w:rPr>
          <w:rFonts w:ascii="Times New Roman" w:hAnsi="Times New Roman"/>
        </w:rPr>
        <w:t>ООО "ДЕКОНС и К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305C43">
        <w:rPr>
          <w:rFonts w:ascii="Times New Roman" w:hAnsi="Times New Roman"/>
        </w:rPr>
        <w:t xml:space="preserve">ООО </w:t>
      </w:r>
      <w:r w:rsidRPr="001B1865">
        <w:rPr>
          <w:rFonts w:ascii="Times New Roman" w:hAnsi="Times New Roman"/>
        </w:rPr>
        <w:t>ООО "ДЕКОНС и К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690E7A" w:rsidRDefault="00690E7A" w:rsidP="00690E7A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1B1865">
        <w:rPr>
          <w:rFonts w:ascii="Times New Roman" w:hAnsi="Times New Roman"/>
        </w:rPr>
        <w:t>ООО "ДЕКОНС и К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690E7A" w:rsidRDefault="00690E7A" w:rsidP="00690E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90E7A" w:rsidRDefault="00690E7A" w:rsidP="00690E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690E7A" w:rsidRPr="0020766B" w:rsidRDefault="00690E7A" w:rsidP="00690E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690E7A" w:rsidRPr="0020766B" w:rsidRDefault="00690E7A" w:rsidP="00690E7A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1B1865">
        <w:rPr>
          <w:rFonts w:ascii="Times New Roman" w:hAnsi="Times New Roman"/>
        </w:rPr>
        <w:t>ООО "ДЕКОНС и К", Москва, ИНН 7728282522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Подготовительные работы (2.4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Монтаж металлических конструкций (10.1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; 12.9; 12.10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Устройство кровель (13.1; 13.2)</w:t>
      </w:r>
    </w:p>
    <w:p w:rsidR="00690E7A" w:rsidRPr="0057523E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690E7A" w:rsidRDefault="00690E7A" w:rsidP="00690E7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9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5)</w:t>
      </w:r>
    </w:p>
    <w:p w:rsidR="00690E7A" w:rsidRDefault="00690E7A" w:rsidP="00690E7A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евя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690E7A" w:rsidRDefault="00690E7A" w:rsidP="00690E7A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90E7A" w:rsidRPr="00A86637" w:rsidRDefault="00690E7A" w:rsidP="00690E7A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1B1865">
        <w:rPr>
          <w:rFonts w:ascii="Times New Roman" w:hAnsi="Times New Roman"/>
        </w:rPr>
        <w:t>ООО "ДЕКОНС и К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305C43">
        <w:rPr>
          <w:rFonts w:ascii="Times New Roman" w:hAnsi="Times New Roman"/>
        </w:rPr>
        <w:t xml:space="preserve">ООО </w:t>
      </w:r>
      <w:r w:rsidRPr="001B1865">
        <w:rPr>
          <w:rFonts w:ascii="Times New Roman" w:hAnsi="Times New Roman"/>
        </w:rPr>
        <w:t>ООО "ДЕКОНС и К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690E7A" w:rsidRPr="00D516F5" w:rsidRDefault="00690E7A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1B1865">
        <w:rPr>
          <w:rFonts w:ascii="Times New Roman" w:hAnsi="Times New Roman"/>
        </w:rPr>
        <w:t>ООО "ДЕКОНС и К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690E7A" w:rsidRPr="000B46EC" w:rsidRDefault="00690E7A" w:rsidP="00690E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690E7A" w:rsidRDefault="00690E7A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516F5" w:rsidRPr="0020766B" w:rsidRDefault="00D516F5" w:rsidP="00D516F5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4</w:t>
      </w:r>
      <w:r w:rsidR="00690E7A">
        <w:rPr>
          <w:rFonts w:ascii="Times New Roman" w:hAnsi="Times New Roman"/>
          <w:b/>
        </w:rPr>
        <w:t xml:space="preserve">. </w:t>
      </w:r>
      <w:r w:rsidR="00690E7A"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970451">
        <w:rPr>
          <w:rFonts w:ascii="Times New Roman" w:hAnsi="Times New Roman"/>
        </w:rPr>
        <w:t>ООО «НСС», Москва, ИНН 7720738387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1.</w:t>
      </w:r>
      <w:r w:rsidRPr="00436A54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2.</w:t>
      </w:r>
      <w:r w:rsidRPr="00436A54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3.</w:t>
      </w:r>
      <w:r w:rsidRPr="00436A54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4.</w:t>
      </w:r>
      <w:r w:rsidRPr="00436A54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5.</w:t>
      </w:r>
      <w:r w:rsidRPr="00436A54">
        <w:rPr>
          <w:rFonts w:ascii="Times New Roman" w:hAnsi="Times New Roman"/>
          <w:iCs/>
          <w:color w:val="000000"/>
        </w:rPr>
        <w:tab/>
        <w:t>Свайные работы. Закрепление грунтов (5.1; 5.2; 5.4; 5.5; 5.6; 5.7; 5.8; 5.9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6.</w:t>
      </w:r>
      <w:r w:rsidRPr="00436A54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7.</w:t>
      </w:r>
      <w:r w:rsidRPr="00436A54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3; 18.4; 18.5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7; 19.8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Монтажные работы (23.3; 23.4; 23.5; 23.6; 23.18; 23.19; 23.25; 23.31; 23.32; 23.33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Пусконаладочные работы (24.3; 24.4; 24.5; 24.6; 24.7; 24.8; 24.9; 24.10; 24.11; 24.12.; 24.13; 24.14; 24.23; 24.29; 24.30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D516F5" w:rsidRPr="00436A54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D516F5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)</w:t>
      </w:r>
    </w:p>
    <w:p w:rsidR="00D516F5" w:rsidRDefault="00D516F5" w:rsidP="00D516F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4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четыре) вида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D516F5" w:rsidRDefault="00D516F5" w:rsidP="00D516F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516F5" w:rsidRPr="00436A54" w:rsidRDefault="00D516F5" w:rsidP="00D516F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36A54">
        <w:rPr>
          <w:rFonts w:ascii="Times New Roman" w:hAnsi="Times New Roman"/>
        </w:rPr>
        <w:t xml:space="preserve">Решение о приеме ООО «НСС» в члены Союза «Первая Национальная Организация Строителей» вступает в силу со дня зачисления на счет Союза взноса ООО «НСС» в компенсационный фонд возмещения вреда. </w:t>
      </w:r>
    </w:p>
    <w:p w:rsidR="00690E7A" w:rsidRPr="00D516F5" w:rsidRDefault="00D516F5" w:rsidP="00D516F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36A54">
        <w:rPr>
          <w:rFonts w:ascii="Times New Roman" w:hAnsi="Times New Roman"/>
        </w:rPr>
        <w:t>Выдать ООО «НСС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D516F5" w:rsidRDefault="00D516F5" w:rsidP="00690E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90E7A" w:rsidRPr="00D516F5" w:rsidRDefault="00690E7A" w:rsidP="00D516F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516F5" w:rsidRPr="0020766B" w:rsidRDefault="00690E7A" w:rsidP="00D516F5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>
        <w:rPr>
          <w:rFonts w:ascii="Times New Roman" w:hAnsi="Times New Roman"/>
          <w:b/>
        </w:rPr>
        <w:t xml:space="preserve"> </w:t>
      </w:r>
      <w:r w:rsidR="00D516F5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D516F5" w:rsidRPr="00970451">
        <w:rPr>
          <w:rFonts w:ascii="Times New Roman" w:hAnsi="Times New Roman"/>
        </w:rPr>
        <w:t>ООО «НСС», Москва, ИНН 7720738387</w:t>
      </w:r>
      <w:r w:rsidR="00D516F5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1.</w:t>
      </w:r>
      <w:r w:rsidRPr="00436A54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2.</w:t>
      </w:r>
      <w:r w:rsidRPr="00436A54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3.</w:t>
      </w:r>
      <w:r w:rsidRPr="00436A54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4.</w:t>
      </w:r>
      <w:r w:rsidRPr="00436A54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5.</w:t>
      </w:r>
      <w:r w:rsidRPr="00436A54">
        <w:rPr>
          <w:rFonts w:ascii="Times New Roman" w:hAnsi="Times New Roman"/>
          <w:iCs/>
          <w:color w:val="000000"/>
        </w:rPr>
        <w:tab/>
        <w:t>Свайные работы. Закрепление грунтов (5.1; 5.2; 5.4; 5.5; 5.6; 5.7; 5.8; 5.9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6.</w:t>
      </w:r>
      <w:r w:rsidRPr="00436A54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7.</w:t>
      </w:r>
      <w:r w:rsidRPr="00436A54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3; 18.4; 18.5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7; 19.8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Монтажные работы (23.3; 23.4; 23.5; 23.6; 23.18; 23.19; 23.25; 23.31; 23.32; 23.33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Пусконаладочные работы (24.3; 24.4; 24.5; 24.6; 24.7; 24.8; 24.9; 24.10; 24.11; 24.12.; 24.13; 24.14; 24.23; 24.29; 24.30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D516F5" w:rsidRPr="00436A54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D516F5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)</w:t>
      </w:r>
    </w:p>
    <w:p w:rsidR="00D516F5" w:rsidRDefault="00D516F5" w:rsidP="00D516F5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4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четыре) вида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D516F5" w:rsidRDefault="00D516F5" w:rsidP="00D516F5">
      <w:pPr>
        <w:tabs>
          <w:tab w:val="left" w:pos="426"/>
          <w:tab w:val="left" w:pos="709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</w:p>
    <w:p w:rsidR="00D516F5" w:rsidRPr="00436A54" w:rsidRDefault="00D516F5" w:rsidP="00D516F5">
      <w:pPr>
        <w:tabs>
          <w:tab w:val="left" w:pos="426"/>
          <w:tab w:val="left" w:pos="709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436A54">
        <w:rPr>
          <w:rFonts w:ascii="Times New Roman" w:hAnsi="Times New Roman"/>
        </w:rPr>
        <w:t xml:space="preserve">Решение о приеме ООО «НСС» в члены Союза «Первая Национальная Организация Строителей» вступает в силу со дня зачисления на счет Союза взноса ООО «НСС» в компенсационный фонд возмещения вреда. </w:t>
      </w:r>
    </w:p>
    <w:p w:rsidR="00D516F5" w:rsidRPr="00436A54" w:rsidRDefault="00D516F5" w:rsidP="00D516F5">
      <w:pPr>
        <w:tabs>
          <w:tab w:val="left" w:pos="426"/>
          <w:tab w:val="left" w:pos="709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436A54">
        <w:rPr>
          <w:rFonts w:ascii="Times New Roman" w:hAnsi="Times New Roman"/>
        </w:rPr>
        <w:t>Выдать ООО «НСС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690E7A" w:rsidRDefault="00690E7A" w:rsidP="00D516F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251885" w:rsidRPr="00D516F5" w:rsidRDefault="00690E7A" w:rsidP="00D516F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16F5" w:rsidRDefault="00D516F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C6F5C" w:rsidRPr="0020766B" w:rsidRDefault="006C6F5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</w:t>
      </w:r>
      <w:r w:rsidR="00745CF7">
        <w:rPr>
          <w:rFonts w:ascii="Times New Roman" w:hAnsi="Times New Roman"/>
        </w:rPr>
        <w:t xml:space="preserve">    </w:t>
      </w:r>
      <w:r w:rsidR="00921790" w:rsidRPr="0020766B">
        <w:rPr>
          <w:rFonts w:ascii="Times New Roman" w:hAnsi="Times New Roman"/>
        </w:rPr>
        <w:t xml:space="preserve"> </w:t>
      </w:r>
      <w:r w:rsidR="00745CF7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B825C3" w:rsidRDefault="00B825C3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</w:t>
      </w:r>
      <w:r w:rsidR="00745CF7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</w:t>
      </w:r>
      <w:r w:rsidR="00745CF7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F5" w:rsidRDefault="00D516F5" w:rsidP="003164AF">
      <w:pPr>
        <w:spacing w:after="0" w:line="240" w:lineRule="auto"/>
      </w:pPr>
      <w:r>
        <w:separator/>
      </w:r>
    </w:p>
  </w:endnote>
  <w:endnote w:type="continuationSeparator" w:id="0">
    <w:p w:rsidR="00D516F5" w:rsidRDefault="00D516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F5" w:rsidRPr="00ED259F" w:rsidRDefault="00D516F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45CF7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516F5" w:rsidRDefault="00D516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F5" w:rsidRDefault="00D516F5" w:rsidP="003164AF">
      <w:pPr>
        <w:spacing w:after="0" w:line="240" w:lineRule="auto"/>
      </w:pPr>
      <w:r>
        <w:separator/>
      </w:r>
    </w:p>
  </w:footnote>
  <w:footnote w:type="continuationSeparator" w:id="0">
    <w:p w:rsidR="00D516F5" w:rsidRDefault="00D516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5CF7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817FD-D905-4920-BA38-F89B9F12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0C45-6225-4533-92B0-0236837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5</cp:revision>
  <cp:lastPrinted>2016-09-26T12:44:00Z</cp:lastPrinted>
  <dcterms:created xsi:type="dcterms:W3CDTF">2016-03-14T08:26:00Z</dcterms:created>
  <dcterms:modified xsi:type="dcterms:W3CDTF">2018-05-15T14:19:00Z</dcterms:modified>
</cp:coreProperties>
</file>